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图说  修订本</w:t>
      </w:r>
    </w:p>
    <w:p>
      <w:r>
        <w:t>作者:裘纪平编</w:t>
      </w:r>
    </w:p>
    <w:p>
      <w:r>
        <w:t>出版社:杭州:浙江摄影出版社,2017.03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茶经图说  修订本评论地址：https://www.jiaokey.com/book/detail/14220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